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0" w:rsidRDefault="008E4A80" w:rsidP="00115F46">
      <w:pPr>
        <w:ind w:left="142" w:hanging="142"/>
      </w:pPr>
    </w:p>
    <w:p w:rsidR="00910284" w:rsidRPr="00910284" w:rsidRDefault="00910284" w:rsidP="00910284">
      <w:pPr>
        <w:jc w:val="center"/>
        <w:rPr>
          <w:rFonts w:ascii="Georgia" w:hAnsi="Georgia"/>
          <w:i/>
        </w:rPr>
      </w:pPr>
      <w:r w:rsidRPr="00910284">
        <w:rPr>
          <w:rFonts w:ascii="Georgia" w:hAnsi="Georgia"/>
          <w:i/>
        </w:rPr>
        <w:t>УПРАВЛЕНИЕ ОБРАЗОВАНИЯ ТАМБОВСКОГО РАЙОНА ТАМБОВСКОЙ ОБЛАСТИ</w:t>
      </w:r>
    </w:p>
    <w:p w:rsidR="00910284" w:rsidRPr="00910284" w:rsidRDefault="00910284" w:rsidP="00910284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М</w:t>
      </w:r>
      <w:r w:rsidRPr="00910284">
        <w:rPr>
          <w:rFonts w:ascii="Georgia" w:hAnsi="Georgia"/>
          <w:i/>
        </w:rPr>
        <w:t>униципальное автономное дошкольное образовательное учреждение детский сад «Маленькая страна»</w:t>
      </w:r>
    </w:p>
    <w:p w:rsidR="00910284" w:rsidRPr="00910284" w:rsidRDefault="00910284" w:rsidP="00910284">
      <w:pPr>
        <w:rPr>
          <w:rFonts w:ascii="Georgia" w:hAnsi="Georgia"/>
          <w:i/>
          <w:sz w:val="24"/>
          <w:szCs w:val="24"/>
        </w:rPr>
      </w:pPr>
    </w:p>
    <w:p w:rsidR="00910284" w:rsidRDefault="00910284" w:rsidP="00910284">
      <w:pPr>
        <w:rPr>
          <w:rFonts w:ascii="Georgia" w:hAnsi="Georgia"/>
          <w:i/>
          <w:sz w:val="24"/>
          <w:szCs w:val="24"/>
        </w:rPr>
      </w:pPr>
    </w:p>
    <w:p w:rsidR="00115F46" w:rsidRDefault="00115F46" w:rsidP="00910284">
      <w:pPr>
        <w:rPr>
          <w:rFonts w:ascii="Georgia" w:hAnsi="Georgia"/>
          <w:i/>
          <w:sz w:val="24"/>
          <w:szCs w:val="24"/>
        </w:rPr>
      </w:pPr>
    </w:p>
    <w:p w:rsidR="00115F46" w:rsidRDefault="00115F46" w:rsidP="00910284">
      <w:pPr>
        <w:rPr>
          <w:rFonts w:ascii="Georgia" w:hAnsi="Georgia"/>
          <w:i/>
          <w:sz w:val="24"/>
          <w:szCs w:val="24"/>
        </w:rPr>
      </w:pPr>
    </w:p>
    <w:p w:rsidR="00115F46" w:rsidRPr="00910284" w:rsidRDefault="00115F46" w:rsidP="00910284">
      <w:pPr>
        <w:rPr>
          <w:rFonts w:ascii="Georgia" w:hAnsi="Georgia"/>
          <w:i/>
          <w:sz w:val="24"/>
          <w:szCs w:val="24"/>
        </w:rPr>
      </w:pPr>
    </w:p>
    <w:p w:rsidR="00910284" w:rsidRPr="00115F46" w:rsidRDefault="00910284" w:rsidP="00910284">
      <w:pPr>
        <w:jc w:val="center"/>
        <w:rPr>
          <w:rFonts w:ascii="Georgia" w:hAnsi="Georgia"/>
          <w:b/>
          <w:i/>
          <w:sz w:val="32"/>
          <w:szCs w:val="32"/>
        </w:rPr>
      </w:pPr>
      <w:r w:rsidRPr="00115F46">
        <w:rPr>
          <w:rFonts w:ascii="Georgia" w:hAnsi="Georgia"/>
          <w:b/>
          <w:i/>
          <w:sz w:val="32"/>
          <w:szCs w:val="32"/>
        </w:rPr>
        <w:t>ПРОГРАММА</w:t>
      </w:r>
    </w:p>
    <w:p w:rsidR="008E4A80" w:rsidRPr="00115F46" w:rsidRDefault="00910284" w:rsidP="00910284">
      <w:pPr>
        <w:jc w:val="center"/>
        <w:rPr>
          <w:rFonts w:ascii="Georgia" w:hAnsi="Georgia"/>
          <w:i/>
          <w:sz w:val="32"/>
          <w:szCs w:val="32"/>
        </w:rPr>
      </w:pPr>
      <w:r w:rsidRPr="00115F46">
        <w:rPr>
          <w:rFonts w:ascii="Georgia" w:hAnsi="Georgia"/>
          <w:i/>
          <w:sz w:val="32"/>
          <w:szCs w:val="32"/>
        </w:rPr>
        <w:t>диссеминационной площадки</w:t>
      </w:r>
    </w:p>
    <w:p w:rsidR="008E4A80" w:rsidRPr="00910284" w:rsidRDefault="008E4A80" w:rsidP="003251D0">
      <w:pPr>
        <w:spacing w:after="0" w:line="240" w:lineRule="auto"/>
        <w:jc w:val="center"/>
        <w:rPr>
          <w:rFonts w:ascii="Georgia" w:hAnsi="Georgia"/>
          <w:b/>
          <w:i/>
          <w:sz w:val="30"/>
          <w:szCs w:val="30"/>
        </w:rPr>
      </w:pPr>
      <w:r w:rsidRPr="00910284">
        <w:rPr>
          <w:rFonts w:ascii="Georgia" w:hAnsi="Georgia"/>
          <w:b/>
          <w:i/>
          <w:sz w:val="30"/>
          <w:szCs w:val="30"/>
        </w:rPr>
        <w:t xml:space="preserve">«Воспитание </w:t>
      </w:r>
      <w:r w:rsidR="00910284" w:rsidRPr="00910284">
        <w:rPr>
          <w:rFonts w:ascii="Georgia" w:hAnsi="Georgia"/>
          <w:b/>
          <w:i/>
          <w:sz w:val="30"/>
          <w:szCs w:val="30"/>
        </w:rPr>
        <w:t>нравственно-</w:t>
      </w:r>
      <w:r w:rsidRPr="00910284">
        <w:rPr>
          <w:rFonts w:ascii="Georgia" w:hAnsi="Georgia"/>
          <w:b/>
          <w:i/>
          <w:sz w:val="30"/>
          <w:szCs w:val="30"/>
        </w:rPr>
        <w:t>патриотических чувств у детей дошкольного возраста через приобщение к русской народной культуре»</w:t>
      </w:r>
    </w:p>
    <w:p w:rsidR="00910284" w:rsidRDefault="00910284" w:rsidP="003251D0">
      <w:pPr>
        <w:ind w:left="-142"/>
        <w:jc w:val="center"/>
      </w:pPr>
    </w:p>
    <w:p w:rsidR="003251D0" w:rsidRDefault="003251D0" w:rsidP="008E4A80">
      <w:pPr>
        <w:ind w:left="-142"/>
        <w:jc w:val="center"/>
      </w:pPr>
    </w:p>
    <w:p w:rsidR="008E4A80" w:rsidRDefault="008E4A80" w:rsidP="008E4A80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3582753" cy="33628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равочная-информация-по-россии-с-традиционными-национальными-18711726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8035" r="6128" b="9851"/>
                    <a:stretch/>
                  </pic:blipFill>
                  <pic:spPr bwMode="auto">
                    <a:xfrm>
                      <a:off x="0" y="0"/>
                      <a:ext cx="3672166" cy="344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9E8" w:rsidRDefault="001039E8" w:rsidP="00910284">
      <w:pPr>
        <w:rPr>
          <w:rFonts w:ascii="Georgia" w:hAnsi="Georgia"/>
          <w:i/>
          <w:sz w:val="32"/>
          <w:szCs w:val="32"/>
        </w:rPr>
      </w:pPr>
    </w:p>
    <w:p w:rsidR="00115F46" w:rsidRDefault="00115F46" w:rsidP="00910284">
      <w:pPr>
        <w:rPr>
          <w:rFonts w:ascii="Georgia" w:hAnsi="Georgia"/>
          <w:i/>
          <w:sz w:val="32"/>
          <w:szCs w:val="32"/>
        </w:rPr>
      </w:pPr>
    </w:p>
    <w:p w:rsidR="00115F46" w:rsidRDefault="00115F46" w:rsidP="00910284">
      <w:pPr>
        <w:rPr>
          <w:rFonts w:ascii="Georgia" w:hAnsi="Georgia"/>
          <w:i/>
          <w:sz w:val="32"/>
          <w:szCs w:val="32"/>
        </w:rPr>
      </w:pPr>
    </w:p>
    <w:p w:rsidR="00910284" w:rsidRPr="00910284" w:rsidRDefault="00910284" w:rsidP="00910284">
      <w:pPr>
        <w:rPr>
          <w:rFonts w:ascii="Georgia" w:hAnsi="Georgia" w:cs="Times New Roman"/>
          <w:sz w:val="24"/>
          <w:szCs w:val="24"/>
        </w:rPr>
      </w:pPr>
      <w:r w:rsidRPr="00910284">
        <w:rPr>
          <w:rFonts w:ascii="Georgia" w:hAnsi="Georgia" w:cs="Times New Roman"/>
          <w:b/>
          <w:sz w:val="24"/>
          <w:szCs w:val="24"/>
        </w:rPr>
        <w:t xml:space="preserve">Дата проведения: </w:t>
      </w:r>
      <w:r w:rsidRPr="00910284">
        <w:rPr>
          <w:rFonts w:ascii="Georgia" w:hAnsi="Georgia" w:cs="Times New Roman"/>
          <w:sz w:val="24"/>
          <w:szCs w:val="24"/>
        </w:rPr>
        <w:t>15.04.2022 год</w:t>
      </w:r>
    </w:p>
    <w:p w:rsidR="00910284" w:rsidRPr="00910284" w:rsidRDefault="00910284" w:rsidP="00910284">
      <w:pPr>
        <w:rPr>
          <w:rFonts w:ascii="Georgia" w:hAnsi="Georgia" w:cs="Times New Roman"/>
          <w:sz w:val="24"/>
          <w:szCs w:val="24"/>
        </w:rPr>
      </w:pPr>
      <w:r w:rsidRPr="00910284">
        <w:rPr>
          <w:rFonts w:ascii="Georgia" w:hAnsi="Georgia" w:cs="Times New Roman"/>
          <w:b/>
          <w:sz w:val="24"/>
          <w:szCs w:val="24"/>
        </w:rPr>
        <w:t>Место проведения</w:t>
      </w:r>
      <w:r w:rsidRPr="00910284">
        <w:rPr>
          <w:rFonts w:ascii="Georgia" w:hAnsi="Georgia" w:cs="Times New Roman"/>
          <w:sz w:val="24"/>
          <w:szCs w:val="24"/>
        </w:rPr>
        <w:t xml:space="preserve">: </w:t>
      </w:r>
      <w:r w:rsidRPr="00910284">
        <w:rPr>
          <w:rFonts w:ascii="Georgia" w:eastAsia="Calibri" w:hAnsi="Georgia" w:cs="Times New Roman"/>
          <w:sz w:val="24"/>
          <w:szCs w:val="24"/>
        </w:rPr>
        <w:t>МАДОУ детский сад «Маленькая страна»</w:t>
      </w:r>
    </w:p>
    <w:p w:rsidR="00910284" w:rsidRPr="00910284" w:rsidRDefault="00910284" w:rsidP="00910284">
      <w:pPr>
        <w:ind w:left="-426"/>
        <w:rPr>
          <w:rFonts w:ascii="Georgia" w:hAnsi="Georgia" w:cs="Times New Roman"/>
          <w:sz w:val="24"/>
          <w:szCs w:val="24"/>
        </w:rPr>
      </w:pPr>
      <w:r w:rsidRPr="00910284">
        <w:rPr>
          <w:rFonts w:ascii="Georgia" w:hAnsi="Georgia" w:cs="Times New Roman"/>
          <w:b/>
          <w:sz w:val="24"/>
          <w:szCs w:val="24"/>
        </w:rPr>
        <w:t xml:space="preserve">      Ответственный:</w:t>
      </w:r>
      <w:r w:rsidRPr="00910284">
        <w:rPr>
          <w:rFonts w:ascii="Georgia" w:hAnsi="Georgia" w:cs="Times New Roman"/>
          <w:sz w:val="24"/>
          <w:szCs w:val="24"/>
        </w:rPr>
        <w:t xml:space="preserve"> старший воспитатель С.А. Попова</w:t>
      </w:r>
    </w:p>
    <w:p w:rsidR="00910284" w:rsidRDefault="00910284" w:rsidP="00910284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1C41A1" w:rsidRDefault="001C41A1" w:rsidP="0091028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10284" w:rsidRDefault="00910284" w:rsidP="00910284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910284">
        <w:rPr>
          <w:rFonts w:ascii="Georgia" w:hAnsi="Georgia"/>
          <w:b/>
          <w:sz w:val="24"/>
          <w:szCs w:val="24"/>
        </w:rPr>
        <w:t>Программа проведения диссеминационной площадки</w:t>
      </w:r>
    </w:p>
    <w:p w:rsidR="001C41A1" w:rsidRPr="00910284" w:rsidRDefault="001C41A1" w:rsidP="0091028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1039E8" w:rsidRPr="000450C7" w:rsidRDefault="001039E8" w:rsidP="000450C7">
      <w:pPr>
        <w:spacing w:after="0"/>
        <w:rPr>
          <w:rFonts w:ascii="Georgia" w:hAnsi="Georgia"/>
          <w:sz w:val="24"/>
          <w:szCs w:val="24"/>
        </w:rPr>
      </w:pPr>
    </w:p>
    <w:tbl>
      <w:tblPr>
        <w:tblStyle w:val="a3"/>
        <w:tblW w:w="1063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85"/>
        <w:gridCol w:w="1329"/>
        <w:gridCol w:w="1418"/>
        <w:gridCol w:w="6083"/>
        <w:gridCol w:w="23"/>
      </w:tblGrid>
      <w:tr w:rsidR="00115F46" w:rsidRPr="00D52FF3" w:rsidTr="006A03B9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4" w:rsidRPr="00D52FF3" w:rsidRDefault="00115F46" w:rsidP="00910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FF3">
              <w:rPr>
                <w:rFonts w:ascii="Times New Roman" w:hAnsi="Times New Roman" w:cs="Times New Roman"/>
                <w:b/>
              </w:rPr>
              <w:t>Фамилия Имя О</w:t>
            </w:r>
            <w:r w:rsidR="00910284" w:rsidRPr="00D52FF3">
              <w:rPr>
                <w:rFonts w:ascii="Times New Roman" w:hAnsi="Times New Roman" w:cs="Times New Roman"/>
                <w:b/>
              </w:rPr>
              <w:t>тчеств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4" w:rsidRPr="00D52FF3" w:rsidRDefault="00910284" w:rsidP="00910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FF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4" w:rsidRPr="00D52FF3" w:rsidRDefault="00910284" w:rsidP="00910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FF3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:rsidR="00115F46" w:rsidRPr="00D52FF3" w:rsidRDefault="00115F46" w:rsidP="00910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4" w:rsidRPr="00D52FF3" w:rsidRDefault="00910284" w:rsidP="00910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FF3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7108A8" w:rsidRPr="00D52FF3" w:rsidTr="006A03B9">
        <w:tc>
          <w:tcPr>
            <w:tcW w:w="10638" w:type="dxa"/>
            <w:gridSpan w:val="5"/>
          </w:tcPr>
          <w:p w:rsidR="007108A8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108A8" w:rsidRPr="00B01FB4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01F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общение опытом работы</w:t>
            </w:r>
          </w:p>
          <w:p w:rsidR="007108A8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108A8" w:rsidRPr="00C553A3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108A8" w:rsidRPr="00D52FF3" w:rsidTr="00B56543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Елена Валерье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1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 w:rsidRPr="00453CAB">
              <w:rPr>
                <w:rFonts w:ascii="Times New Roman" w:hAnsi="Times New Roman" w:cs="Times New Roman"/>
              </w:rPr>
              <w:t>Обобщение опытом работы на тему «Воспитание духовно-нравственных качеств у дошкольников путем приобщения к декоративно-прикладному творчеству русского народа»</w:t>
            </w:r>
          </w:p>
          <w:p w:rsidR="007108A8" w:rsidRDefault="007108A8" w:rsidP="007108A8">
            <w:pPr>
              <w:jc w:val="both"/>
            </w:pPr>
          </w:p>
          <w:p w:rsidR="007108A8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108A8" w:rsidRPr="00802894">
                <w:rPr>
                  <w:rStyle w:val="a4"/>
                  <w:rFonts w:ascii="Times New Roman" w:hAnsi="Times New Roman" w:cs="Times New Roman"/>
                </w:rPr>
                <w:t>https://cloud.mail.ru/public/xgU6/M8GNnEzjU</w:t>
              </w:r>
            </w:hyperlink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B56543">
        <w:trPr>
          <w:gridAfter w:val="1"/>
          <w:wAfter w:w="23" w:type="dxa"/>
        </w:trPr>
        <w:tc>
          <w:tcPr>
            <w:tcW w:w="1785" w:type="dxa"/>
          </w:tcPr>
          <w:p w:rsidR="007108A8" w:rsidRPr="001B1321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 w:rsidRPr="001B1321">
              <w:rPr>
                <w:rFonts w:ascii="Times New Roman" w:hAnsi="Times New Roman" w:cs="Times New Roman"/>
                <w:lang w:eastAsia="ru-RU"/>
              </w:rPr>
              <w:t>Федосова Оксана Геннадиевна</w:t>
            </w:r>
          </w:p>
        </w:tc>
        <w:tc>
          <w:tcPr>
            <w:tcW w:w="1329" w:type="dxa"/>
          </w:tcPr>
          <w:p w:rsidR="007108A8" w:rsidRPr="001B1321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2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</w:tcPr>
          <w:p w:rsidR="007108A8" w:rsidRPr="001B1321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ДОУ</w:t>
            </w:r>
            <w:r w:rsidRPr="001B1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«Детский сад «Колокольчик»</w:t>
            </w:r>
          </w:p>
        </w:tc>
        <w:tc>
          <w:tcPr>
            <w:tcW w:w="6083" w:type="dxa"/>
          </w:tcPr>
          <w:p w:rsidR="007108A8" w:rsidRDefault="007108A8" w:rsidP="007108A8">
            <w:pPr>
              <w:rPr>
                <w:rFonts w:ascii="Times New Roman" w:hAnsi="Times New Roman" w:cs="Times New Roman"/>
                <w:lang w:eastAsia="ru-RU"/>
              </w:rPr>
            </w:pPr>
            <w:r w:rsidRPr="001B1321">
              <w:rPr>
                <w:rFonts w:ascii="Times New Roman" w:hAnsi="Times New Roman" w:cs="Times New Roman"/>
                <w:lang w:eastAsia="ru-RU"/>
              </w:rPr>
              <w:t>Выступление на тему: «Воспитание патриотических чувств у дошкольников через русские народные подвижные игры»</w:t>
            </w:r>
          </w:p>
          <w:p w:rsidR="007108A8" w:rsidRDefault="007108A8" w:rsidP="007108A8">
            <w:pPr>
              <w:rPr>
                <w:rFonts w:ascii="Times New Roman" w:hAnsi="Times New Roman" w:cs="Times New Roman"/>
              </w:rPr>
            </w:pPr>
          </w:p>
          <w:p w:rsidR="007108A8" w:rsidRDefault="00BE7F96" w:rsidP="007108A8">
            <w:pPr>
              <w:rPr>
                <w:rStyle w:val="a4"/>
                <w:rFonts w:ascii="Verdana" w:hAnsi="Verdana"/>
                <w:color w:val="0069A6"/>
                <w:sz w:val="20"/>
                <w:shd w:val="clear" w:color="auto" w:fill="FFFFFF"/>
              </w:rPr>
            </w:pPr>
            <w:hyperlink r:id="rId8" w:tgtFrame="_blank" w:history="1">
              <w:r w:rsidR="007108A8">
                <w:rPr>
                  <w:rStyle w:val="a4"/>
                  <w:rFonts w:ascii="Verdana" w:hAnsi="Verdana"/>
                  <w:color w:val="0069A6"/>
                  <w:sz w:val="20"/>
                  <w:shd w:val="clear" w:color="auto" w:fill="FFFFFF"/>
                </w:rPr>
                <w:t>https://disk.yandex</w:t>
              </w:r>
              <w:bookmarkStart w:id="0" w:name="_GoBack"/>
              <w:bookmarkEnd w:id="0"/>
              <w:r w:rsidR="007108A8">
                <w:rPr>
                  <w:rStyle w:val="a4"/>
                  <w:rFonts w:ascii="Verdana" w:hAnsi="Verdana"/>
                  <w:color w:val="0069A6"/>
                  <w:sz w:val="20"/>
                  <w:shd w:val="clear" w:color="auto" w:fill="FFFFFF"/>
                </w:rPr>
                <w:t>.</w:t>
              </w:r>
              <w:r w:rsidR="007108A8">
                <w:rPr>
                  <w:rStyle w:val="a4"/>
                  <w:rFonts w:ascii="Verdana" w:hAnsi="Verdana"/>
                  <w:color w:val="0069A6"/>
                  <w:sz w:val="20"/>
                  <w:shd w:val="clear" w:color="auto" w:fill="FFFFFF"/>
                </w:rPr>
                <w:t>ru/i/Q4buG6RlbqfxgA</w:t>
              </w:r>
            </w:hyperlink>
          </w:p>
          <w:p w:rsidR="007108A8" w:rsidRPr="001B1321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F330FE">
        <w:trPr>
          <w:gridAfter w:val="1"/>
          <w:wAfter w:w="23" w:type="dxa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B4" w:rsidRDefault="00B01FB4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108A8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C41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езентация образовательных практик, </w:t>
            </w:r>
          </w:p>
          <w:p w:rsidR="007108A8" w:rsidRPr="001C41A1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108A8" w:rsidRPr="001C41A1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C41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идеопросмотры</w:t>
            </w:r>
            <w:proofErr w:type="spellEnd"/>
            <w:r w:rsidRPr="001C41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бразовательной деятельности педагогов с детьми</w:t>
            </w:r>
          </w:p>
          <w:p w:rsidR="007108A8" w:rsidRPr="005A3F8B" w:rsidRDefault="007108A8" w:rsidP="007108A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FF3">
              <w:rPr>
                <w:rFonts w:ascii="Times New Roman" w:hAnsi="Times New Roman" w:cs="Times New Roman"/>
              </w:rPr>
              <w:t>Чебушева</w:t>
            </w:r>
            <w:proofErr w:type="spellEnd"/>
            <w:r w:rsidRPr="00D52FF3"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2FF3">
              <w:rPr>
                <w:rFonts w:ascii="Times New Roman" w:hAnsi="Times New Roman" w:cs="Times New Roman"/>
                <w:bCs/>
              </w:rPr>
              <w:t>Формирование культуры здоровья у участников образовательного процесса через русские народные игры</w:t>
            </w:r>
          </w:p>
          <w:p w:rsidR="007108A8" w:rsidRDefault="007108A8" w:rsidP="007108A8">
            <w:pPr>
              <w:jc w:val="both"/>
            </w:pPr>
          </w:p>
          <w:p w:rsidR="007108A8" w:rsidRPr="00D52FF3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108A8" w:rsidRPr="00D52FF3">
                <w:rPr>
                  <w:rStyle w:val="a4"/>
                  <w:rFonts w:ascii="Times New Roman" w:hAnsi="Times New Roman" w:cs="Times New Roman"/>
                </w:rPr>
                <w:t>https://cloud.mail.ru/public/k8Lk/yhNeytoQJ</w:t>
              </w:r>
            </w:hyperlink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A85B42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8" w:rsidRPr="00D52FF3" w:rsidRDefault="007108A8" w:rsidP="007108A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D52F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Болдина Жанна Владимир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8" w:rsidRPr="00404B72" w:rsidRDefault="007108A8" w:rsidP="007108A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04B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3F8B">
              <w:rPr>
                <w:color w:val="000000"/>
                <w:sz w:val="22"/>
                <w:szCs w:val="22"/>
              </w:rPr>
              <w:t>«Приобщение детей старшего дошкольного возраста к духовно-нравственному наследию русского народа «Экскурсия в музей народных промыслов»»</w:t>
            </w:r>
          </w:p>
          <w:p w:rsidR="007108A8" w:rsidRDefault="007108A8" w:rsidP="007108A8">
            <w:pPr>
              <w:pStyle w:val="a5"/>
              <w:spacing w:before="0" w:beforeAutospacing="0" w:after="0" w:afterAutospacing="0"/>
              <w:jc w:val="both"/>
            </w:pPr>
          </w:p>
          <w:p w:rsidR="007108A8" w:rsidRPr="005A3F8B" w:rsidRDefault="00BE7F96" w:rsidP="007108A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hyperlink r:id="rId10" w:history="1">
              <w:r w:rsidR="007108A8" w:rsidRPr="00D52FF3">
                <w:rPr>
                  <w:rStyle w:val="a4"/>
                </w:rPr>
                <w:t>https://cloud.mail.ru/public/ZCdn/MK7bJPqwx</w:t>
              </w:r>
            </w:hyperlink>
          </w:p>
          <w:p w:rsidR="007108A8" w:rsidRPr="00D52FF3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фе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Pr="002C6267" w:rsidRDefault="007108A8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eastAsia="Times New Roman" w:hAnsi="Liberation Mono" w:cs="Liberation Mono"/>
                <w:lang w:eastAsia="ru-RU"/>
              </w:rPr>
            </w:pPr>
            <w:r w:rsidRPr="002C6267">
              <w:rPr>
                <w:rFonts w:ascii="Times New Roman" w:eastAsia="Times New Roman" w:hAnsi="Times New Roman" w:cs="Times New Roman"/>
                <w:lang w:eastAsia="ru-RU"/>
              </w:rPr>
              <w:t>Логопедическое занятие по развитию речи</w:t>
            </w:r>
          </w:p>
          <w:p w:rsidR="007108A8" w:rsidRDefault="007108A8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C6267">
              <w:rPr>
                <w:rFonts w:ascii="Times New Roman" w:eastAsia="Times New Roman" w:hAnsi="Times New Roman" w:cs="Times New Roman"/>
                <w:lang w:eastAsia="ru-RU"/>
              </w:rPr>
              <w:t>«Волшебные сказки»</w:t>
            </w:r>
          </w:p>
          <w:p w:rsidR="007108A8" w:rsidRDefault="007108A8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108A8" w:rsidRPr="002C6267" w:rsidRDefault="00BE7F96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7108A8" w:rsidRPr="002C626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cloud.mail.ru/public/sSzb/ay6o2CGfS</w:t>
              </w:r>
            </w:hyperlink>
          </w:p>
          <w:p w:rsidR="007108A8" w:rsidRPr="002C6267" w:rsidRDefault="007108A8" w:rsidP="0071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Mono" w:eastAsia="Times New Roman" w:hAnsi="Liberation Mono" w:cs="Liberation Mono"/>
                <w:lang w:eastAsia="ru-RU"/>
              </w:rPr>
            </w:pPr>
          </w:p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нна Сергее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занятие «Формирование патриотических качеств у старших дошкольников средствами музыкального фольклора»</w:t>
            </w:r>
          </w:p>
          <w:p w:rsidR="007108A8" w:rsidRDefault="007108A8" w:rsidP="007108A8">
            <w:pPr>
              <w:jc w:val="both"/>
            </w:pPr>
          </w:p>
          <w:p w:rsidR="007108A8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108A8" w:rsidRPr="002167A3">
                <w:rPr>
                  <w:rStyle w:val="a4"/>
                  <w:rFonts w:ascii="Times New Roman" w:hAnsi="Times New Roman" w:cs="Times New Roman"/>
                </w:rPr>
                <w:t>https://cloud.mail.ru/public/dqR1/GjdWzJ6Z7</w:t>
              </w:r>
            </w:hyperlink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Кристина Владимиро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по развитию речи в первой младшей группе</w:t>
            </w:r>
          </w:p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лая Родина»</w:t>
            </w:r>
          </w:p>
          <w:p w:rsidR="007108A8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108A8" w:rsidRPr="005B6A8F">
                <w:rPr>
                  <w:rStyle w:val="a4"/>
                  <w:rFonts w:ascii="Times New Roman" w:hAnsi="Times New Roman" w:cs="Times New Roman"/>
                </w:rPr>
                <w:t>https://cloud.mail.ru/public/iY8p/tmvEZLj8n</w:t>
              </w:r>
            </w:hyperlink>
          </w:p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ветлана Сергее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«Детский сад «</w:t>
            </w:r>
            <w:proofErr w:type="spellStart"/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404B7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с детьми старшего дошкольного возраста «Гжель-сказочная роспись»</w:t>
            </w:r>
          </w:p>
          <w:p w:rsidR="007108A8" w:rsidRDefault="007108A8" w:rsidP="007108A8">
            <w:pPr>
              <w:jc w:val="both"/>
            </w:pPr>
          </w:p>
          <w:p w:rsidR="007108A8" w:rsidRDefault="00BE7F96" w:rsidP="007108A8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4" w:tgtFrame="_blank" w:history="1">
              <w:r w:rsidR="007108A8" w:rsidRPr="00D52FF3">
                <w:rPr>
                  <w:rStyle w:val="a4"/>
                  <w:rFonts w:ascii="Times New Roman" w:hAnsi="Times New Roman" w:cs="Times New Roman"/>
                </w:rPr>
                <w:t>https://cloud.mail.ru/stock/n19nP3ViqhnMx7HZFE7RTy75</w:t>
              </w:r>
            </w:hyperlink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5D1926" w:rsidTr="003754BC">
        <w:trPr>
          <w:gridAfter w:val="1"/>
          <w:wAfter w:w="23" w:type="dxa"/>
        </w:trPr>
        <w:tc>
          <w:tcPr>
            <w:tcW w:w="1785" w:type="dxa"/>
          </w:tcPr>
          <w:p w:rsidR="007108A8" w:rsidRPr="005D1926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 w:rsidRPr="005D1926">
              <w:rPr>
                <w:rFonts w:ascii="Times New Roman" w:eastAsia="Times New Roman" w:hAnsi="Times New Roman"/>
              </w:rPr>
              <w:lastRenderedPageBreak/>
              <w:t>Шишкина Елена Владимировна</w:t>
            </w:r>
          </w:p>
        </w:tc>
        <w:tc>
          <w:tcPr>
            <w:tcW w:w="1329" w:type="dxa"/>
          </w:tcPr>
          <w:p w:rsidR="007108A8" w:rsidRPr="005D1926" w:rsidRDefault="007108A8" w:rsidP="00710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926">
              <w:rPr>
                <w:rFonts w:ascii="Times New Roman" w:eastAsia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5D1926" w:rsidRDefault="007108A8" w:rsidP="007108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D1926">
              <w:rPr>
                <w:rFonts w:ascii="Times New Roman" w:eastAsia="Times New Roman" w:hAnsi="Times New Roman"/>
                <w:sz w:val="18"/>
                <w:szCs w:val="18"/>
              </w:rPr>
              <w:t xml:space="preserve">МАДОУ 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D1926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Детский сад 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D1926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>Колобок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  <w:p w:rsidR="007108A8" w:rsidRPr="005D1926" w:rsidRDefault="007108A8" w:rsidP="007108A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5D1926" w:rsidRDefault="007108A8" w:rsidP="007108A8">
            <w:pPr>
              <w:spacing w:after="160" w:line="259" w:lineRule="auto"/>
              <w:rPr>
                <w:rFonts w:ascii="Times New Roman" w:hAnsi="Times New Roman"/>
              </w:rPr>
            </w:pPr>
            <w:r w:rsidRPr="005D1926">
              <w:rPr>
                <w:rFonts w:ascii="Times New Roman" w:hAnsi="Times New Roman"/>
              </w:rPr>
              <w:t xml:space="preserve">НООД «Музыкальное путешествие в страну </w:t>
            </w:r>
            <w:proofErr w:type="spellStart"/>
            <w:r w:rsidRPr="005D1926">
              <w:rPr>
                <w:rFonts w:ascii="Times New Roman" w:hAnsi="Times New Roman"/>
              </w:rPr>
              <w:t>Фольклорию</w:t>
            </w:r>
            <w:proofErr w:type="spellEnd"/>
            <w:r w:rsidRPr="005D1926">
              <w:rPr>
                <w:rFonts w:ascii="Times New Roman" w:hAnsi="Times New Roman"/>
              </w:rPr>
              <w:t>»</w:t>
            </w:r>
          </w:p>
          <w:p w:rsidR="007108A8" w:rsidRPr="005D1926" w:rsidRDefault="00BE7F96" w:rsidP="007108A8">
            <w:pPr>
              <w:rPr>
                <w:rFonts w:ascii="Times New Roman" w:eastAsia="Times New Roman" w:hAnsi="Times New Roman"/>
              </w:rPr>
            </w:pPr>
            <w:hyperlink r:id="rId15" w:history="1">
              <w:r w:rsidR="007108A8" w:rsidRPr="005D1926">
                <w:rPr>
                  <w:rStyle w:val="a4"/>
                  <w:rFonts w:ascii="Times New Roman" w:eastAsia="Times New Roman" w:hAnsi="Times New Roman"/>
                </w:rPr>
                <w:t>https://disk.yandex.ru/d/eGw3CdUyTVuZ5A</w:t>
              </w:r>
            </w:hyperlink>
            <w:r w:rsidR="007108A8" w:rsidRPr="005D192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108A8" w:rsidRPr="005D1926" w:rsidTr="001C393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3854B5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3854B5">
              <w:rPr>
                <w:rFonts w:ascii="Times New Roman" w:eastAsia="Times New Roman" w:hAnsi="Times New Roman"/>
              </w:rPr>
              <w:t>Елисеева Виолетта Валерьевна</w:t>
            </w:r>
          </w:p>
          <w:p w:rsidR="007108A8" w:rsidRPr="003854B5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7108A8" w:rsidRPr="00447819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4B5">
              <w:rPr>
                <w:rFonts w:ascii="Times New Roman" w:eastAsia="Times New Roman" w:hAnsi="Times New Roman"/>
              </w:rPr>
              <w:t>Авдеева Елена Игор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3854B5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54B5">
              <w:rPr>
                <w:rFonts w:ascii="Times New Roman" w:eastAsia="Times New Roman" w:hAnsi="Times New Roman"/>
                <w:sz w:val="18"/>
                <w:szCs w:val="18"/>
              </w:rPr>
              <w:t>Воспитатель</w:t>
            </w:r>
          </w:p>
          <w:p w:rsidR="007108A8" w:rsidRPr="003854B5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08A8" w:rsidRPr="003854B5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08A8" w:rsidRPr="003854B5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08A8" w:rsidRPr="00447819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4B5">
              <w:rPr>
                <w:rFonts w:ascii="Times New Roman" w:eastAsia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5D1926" w:rsidRDefault="007108A8" w:rsidP="007108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D1926">
              <w:rPr>
                <w:rFonts w:ascii="Times New Roman" w:eastAsia="Times New Roman" w:hAnsi="Times New Roman"/>
                <w:sz w:val="18"/>
                <w:szCs w:val="18"/>
              </w:rPr>
              <w:t xml:space="preserve">МАДОУ 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D1926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 xml:space="preserve">Детский сад 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D1926">
              <w:rPr>
                <w:rFonts w:ascii="Times New Roman CYR" w:hAnsi="Times New Roman CYR" w:cs="Times New Roman CYR"/>
                <w:bCs/>
                <w:sz w:val="18"/>
                <w:szCs w:val="18"/>
                <w:lang w:eastAsia="ru-RU"/>
              </w:rPr>
              <w:t>Колобок</w:t>
            </w:r>
            <w:r w:rsidRPr="005D19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  <w:p w:rsidR="007108A8" w:rsidRPr="005D1926" w:rsidRDefault="007108A8" w:rsidP="007108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3854B5" w:rsidRDefault="007108A8" w:rsidP="007108A8">
            <w:pPr>
              <w:pStyle w:val="Standard"/>
              <w:rPr>
                <w:color w:val="000000"/>
                <w:sz w:val="22"/>
                <w:szCs w:val="22"/>
                <w:lang w:val="ru-RU"/>
              </w:rPr>
            </w:pPr>
            <w:r w:rsidRPr="003854B5">
              <w:rPr>
                <w:rFonts w:eastAsia="Times New Roman"/>
                <w:sz w:val="22"/>
                <w:szCs w:val="22"/>
                <w:lang w:val="ru-RU"/>
              </w:rPr>
              <w:t>Театрализованная постановка</w:t>
            </w:r>
            <w:r w:rsidRPr="003854B5">
              <w:rPr>
                <w:rFonts w:eastAsia="Times New Roman"/>
                <w:sz w:val="22"/>
                <w:szCs w:val="22"/>
                <w:lang w:val="ru-RU"/>
              </w:rPr>
              <w:br/>
              <w:t xml:space="preserve"> «Сказка о пасхальном яйце»</w:t>
            </w:r>
          </w:p>
          <w:p w:rsidR="007108A8" w:rsidRPr="00447819" w:rsidRDefault="007108A8" w:rsidP="007108A8">
            <w:pPr>
              <w:pStyle w:val="Standard"/>
              <w:jc w:val="center"/>
              <w:rPr>
                <w:color w:val="000000"/>
                <w:lang w:val="ru-RU"/>
              </w:rPr>
            </w:pPr>
          </w:p>
          <w:p w:rsidR="007108A8" w:rsidRDefault="00BE7F96" w:rsidP="007108A8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7108A8" w:rsidRPr="009550A5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disk.yandex.ru/i/KiDFvezvIaGPjg</w:t>
              </w:r>
            </w:hyperlink>
          </w:p>
          <w:p w:rsidR="007108A8" w:rsidRPr="009550A5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BE7F96" w:rsidTr="00BA050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442E1D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442E1D">
              <w:rPr>
                <w:rFonts w:ascii="Times New Roman" w:eastAsia="Times New Roman" w:hAnsi="Times New Roman"/>
              </w:rPr>
              <w:t>Ларина</w:t>
            </w:r>
          </w:p>
          <w:p w:rsidR="007108A8" w:rsidRPr="00DE4E38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E1D">
              <w:rPr>
                <w:rFonts w:ascii="Times New Roman" w:eastAsia="Times New Roman" w:hAnsi="Times New Roman"/>
              </w:rPr>
              <w:t>Ольга Викто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442E1D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2E1D">
              <w:rPr>
                <w:rFonts w:ascii="Times New Roman" w:eastAsia="Times New Roman" w:hAnsi="Times New Roman"/>
                <w:sz w:val="18"/>
                <w:szCs w:val="18"/>
              </w:rPr>
              <w:t>воспитатель</w:t>
            </w:r>
          </w:p>
          <w:p w:rsidR="007108A8" w:rsidRPr="00442E1D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442E1D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2E1D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Непоседы»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DE4E3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Непосредственно образовательная деятельность с детьми старшего дошкольного возраста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 ознакомлению с окружающим миром</w:t>
            </w:r>
          </w:p>
          <w:p w:rsidR="007108A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Быть крестьян в Тамбовской губернии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108A8" w:rsidRDefault="007108A8" w:rsidP="007108A8">
            <w:pPr>
              <w:pStyle w:val="Standard"/>
            </w:pPr>
          </w:p>
          <w:p w:rsidR="007108A8" w:rsidRDefault="00BE7F96" w:rsidP="007108A8">
            <w:pPr>
              <w:pStyle w:val="Standard"/>
              <w:rPr>
                <w:rStyle w:val="a4"/>
                <w:rFonts w:eastAsia="Times New Roman"/>
              </w:rPr>
            </w:pPr>
            <w:hyperlink r:id="rId17" w:history="1">
              <w:r w:rsidR="007108A8" w:rsidRPr="00A6422E">
                <w:rPr>
                  <w:rStyle w:val="a4"/>
                  <w:rFonts w:eastAsia="Times New Roman"/>
                </w:rPr>
                <w:t>https://disk.yandex.ru/i/jzFpFl1hhdpdJQ</w:t>
              </w:r>
            </w:hyperlink>
          </w:p>
          <w:p w:rsidR="007108A8" w:rsidRPr="007108A8" w:rsidRDefault="007108A8" w:rsidP="007108A8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7108A8" w:rsidRPr="005D1926" w:rsidTr="00BA050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880F51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80F51">
              <w:rPr>
                <w:rFonts w:ascii="Times New Roman" w:eastAsia="Times New Roman" w:hAnsi="Times New Roman"/>
              </w:rPr>
              <w:t>Гранкина</w:t>
            </w:r>
            <w:proofErr w:type="spellEnd"/>
          </w:p>
          <w:p w:rsidR="007108A8" w:rsidRPr="00880F51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880F51">
              <w:rPr>
                <w:rFonts w:ascii="Times New Roman" w:eastAsia="Times New Roman" w:hAnsi="Times New Roman"/>
              </w:rPr>
              <w:t>Екатерина Вячеславовна</w:t>
            </w:r>
          </w:p>
          <w:p w:rsidR="007108A8" w:rsidRPr="00DE4E38" w:rsidRDefault="007108A8" w:rsidP="007108A8">
            <w:pPr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880F51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80F51">
              <w:rPr>
                <w:rFonts w:ascii="Times New Roman" w:eastAsia="Times New Roman" w:hAnsi="Times New Roman"/>
                <w:sz w:val="18"/>
                <w:szCs w:val="18"/>
              </w:rPr>
              <w:t>музыкальный руководитель</w:t>
            </w:r>
          </w:p>
          <w:p w:rsidR="007108A8" w:rsidRPr="00880F51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880F51" w:rsidRDefault="007108A8" w:rsidP="007108A8">
            <w:pPr>
              <w:snapToGrid w:val="0"/>
              <w:jc w:val="center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880F51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Непоседы»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Непосредственно образовательная деятельность</w:t>
            </w: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с детьми старшего дошкольного возраста </w:t>
            </w:r>
          </w:p>
          <w:p w:rsidR="007108A8" w:rsidRPr="00DE4E3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 художественно – эстетическому развитию</w:t>
            </w: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таринный музыкальный инструмент - Гусли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108A8" w:rsidRDefault="007108A8" w:rsidP="007108A8">
            <w:pPr>
              <w:snapToGrid w:val="0"/>
              <w:jc w:val="both"/>
            </w:pPr>
          </w:p>
          <w:p w:rsidR="007108A8" w:rsidRDefault="00BE7F96" w:rsidP="007108A8">
            <w:pPr>
              <w:snapToGrid w:val="0"/>
              <w:jc w:val="both"/>
              <w:rPr>
                <w:rStyle w:val="a4"/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hyperlink r:id="rId18" w:history="1">
              <w:r w:rsidR="007108A8" w:rsidRPr="00A6422E">
                <w:rPr>
                  <w:rStyle w:val="a4"/>
                  <w:rFonts w:ascii="Times New Roman" w:eastAsia="Times New Roman" w:hAnsi="Times New Roman" w:cs="Tahoma"/>
                  <w:kern w:val="3"/>
                  <w:sz w:val="24"/>
                  <w:szCs w:val="24"/>
                  <w:lang w:eastAsia="ja-JP" w:bidi="fa-IR"/>
                </w:rPr>
                <w:t>https://disk.yandex.ru/d/EeBKmuail4S3Mw</w:t>
              </w:r>
            </w:hyperlink>
          </w:p>
          <w:p w:rsidR="007108A8" w:rsidRPr="0079245B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108A8" w:rsidRPr="005D1926" w:rsidTr="00BA050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0B6DAA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B6DAA">
              <w:rPr>
                <w:rFonts w:ascii="Times New Roman" w:eastAsia="Times New Roman" w:hAnsi="Times New Roman"/>
              </w:rPr>
              <w:t>Чудакова</w:t>
            </w:r>
            <w:proofErr w:type="spellEnd"/>
          </w:p>
          <w:p w:rsidR="007108A8" w:rsidRPr="00DE4E38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6DAA">
              <w:rPr>
                <w:rFonts w:ascii="Times New Roman" w:eastAsia="Times New Roman" w:hAnsi="Times New Roman"/>
              </w:rPr>
              <w:t>Ирина Игор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0B6DAA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DAA">
              <w:rPr>
                <w:rFonts w:ascii="Times New Roman" w:eastAsia="Times New Roman" w:hAnsi="Times New Roman"/>
                <w:sz w:val="18"/>
                <w:szCs w:val="18"/>
              </w:rPr>
              <w:t>воспитатель</w:t>
            </w:r>
          </w:p>
          <w:p w:rsidR="007108A8" w:rsidRPr="000B6DAA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0B6DAA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DAA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Непоседы»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Непосредственно образовательная деятельность</w:t>
            </w:r>
          </w:p>
          <w:p w:rsidR="007108A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с детьми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среднего 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го возраста </w:t>
            </w:r>
          </w:p>
          <w:p w:rsidR="007108A8" w:rsidRPr="00DE4E3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 познавательному развитию</w:t>
            </w:r>
          </w:p>
          <w:p w:rsidR="007108A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оя Родина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108A8" w:rsidRDefault="007108A8" w:rsidP="007108A8">
            <w:pPr>
              <w:snapToGrid w:val="0"/>
            </w:pPr>
          </w:p>
          <w:p w:rsidR="007108A8" w:rsidRDefault="00BE7F96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hyperlink r:id="rId19" w:history="1">
              <w:r w:rsidR="007108A8" w:rsidRPr="00A6422E">
                <w:rPr>
                  <w:rStyle w:val="a4"/>
                  <w:rFonts w:ascii="Times New Roman" w:eastAsia="Times New Roman" w:hAnsi="Times New Roman" w:cs="Tahoma"/>
                  <w:kern w:val="3"/>
                  <w:sz w:val="24"/>
                  <w:szCs w:val="24"/>
                  <w:lang w:eastAsia="ja-JP" w:bidi="fa-IR"/>
                </w:rPr>
                <w:t>https://disk.yandex.ru/i/9D52UJ0aqXMoPQ</w:t>
              </w:r>
            </w:hyperlink>
          </w:p>
          <w:p w:rsidR="007108A8" w:rsidRPr="00B4384A" w:rsidRDefault="007108A8" w:rsidP="007108A8">
            <w:pPr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108A8" w:rsidRPr="005D1926" w:rsidTr="00BA050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80198F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80198F">
              <w:rPr>
                <w:rFonts w:ascii="Times New Roman" w:eastAsia="Times New Roman" w:hAnsi="Times New Roman"/>
              </w:rPr>
              <w:t>Полторацкая</w:t>
            </w:r>
          </w:p>
          <w:p w:rsidR="007108A8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98F">
              <w:rPr>
                <w:rFonts w:ascii="Times New Roman" w:eastAsia="Times New Roman" w:hAnsi="Times New Roman"/>
              </w:rPr>
              <w:t>Алина Александ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80198F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198F">
              <w:rPr>
                <w:rFonts w:ascii="Times New Roman" w:eastAsia="Times New Roman" w:hAnsi="Times New Roman"/>
                <w:sz w:val="18"/>
                <w:szCs w:val="18"/>
              </w:rPr>
              <w:t>инструктор по физической культуре</w:t>
            </w:r>
          </w:p>
          <w:p w:rsidR="007108A8" w:rsidRPr="0080198F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80198F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198F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Непоседы»</w:t>
            </w:r>
          </w:p>
          <w:p w:rsidR="007108A8" w:rsidRPr="0080198F" w:rsidRDefault="007108A8" w:rsidP="007108A8">
            <w:pPr>
              <w:snapToGrid w:val="0"/>
              <w:jc w:val="center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Непосредственно образовательная деятельность с детьми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старшего 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го возраста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по физическому развитию 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Богатырские забавы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108A8" w:rsidRDefault="007108A8" w:rsidP="007108A8">
            <w:pPr>
              <w:snapToGrid w:val="0"/>
              <w:jc w:val="both"/>
            </w:pPr>
          </w:p>
          <w:p w:rsidR="007108A8" w:rsidRPr="00A6422E" w:rsidRDefault="00BE7F96" w:rsidP="007108A8">
            <w:pPr>
              <w:snapToGrid w:val="0"/>
              <w:jc w:val="both"/>
              <w:rPr>
                <w:rFonts w:ascii="Arial" w:hAnsi="Arial" w:cs="Arial"/>
                <w:color w:val="0000EE"/>
                <w:u w:val="single"/>
                <w:shd w:val="clear" w:color="auto" w:fill="FFFFFF"/>
              </w:rPr>
            </w:pPr>
            <w:hyperlink r:id="rId20" w:history="1">
              <w:r w:rsidR="007108A8" w:rsidRPr="00A6422E">
                <w:rPr>
                  <w:rStyle w:val="a4"/>
                  <w:rFonts w:ascii="Arial" w:hAnsi="Arial" w:cs="Arial"/>
                  <w:shd w:val="clear" w:color="auto" w:fill="FFFFFF"/>
                </w:rPr>
                <w:t>https://cloud.mail.ru/public/UHof/WTLHeFXkA</w:t>
              </w:r>
            </w:hyperlink>
          </w:p>
          <w:p w:rsidR="007108A8" w:rsidRPr="00DE4E38" w:rsidRDefault="007108A8" w:rsidP="007108A8">
            <w:pPr>
              <w:snapToGrid w:val="0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108A8" w:rsidRPr="005D1926" w:rsidTr="00BA0501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2B5889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B5889">
              <w:rPr>
                <w:rFonts w:ascii="Times New Roman" w:eastAsia="Times New Roman" w:hAnsi="Times New Roman"/>
              </w:rPr>
              <w:t>Гранкина</w:t>
            </w:r>
            <w:proofErr w:type="spellEnd"/>
          </w:p>
          <w:p w:rsidR="007108A8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889">
              <w:rPr>
                <w:rFonts w:ascii="Times New Roman" w:eastAsia="Times New Roman" w:hAnsi="Times New Roman"/>
              </w:rPr>
              <w:t>Елена Владими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2B5889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889">
              <w:rPr>
                <w:rFonts w:ascii="Times New Roman" w:eastAsia="Times New Roman" w:hAnsi="Times New Roman"/>
                <w:sz w:val="18"/>
                <w:szCs w:val="18"/>
              </w:rPr>
              <w:t>воспитатель</w:t>
            </w:r>
          </w:p>
          <w:p w:rsidR="007108A8" w:rsidRPr="002B5889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Pr="002B5889" w:rsidRDefault="007108A8" w:rsidP="007108A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B5889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Непоседы»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Непосредственно образовательная деятельность </w:t>
            </w: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с детьми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старшего 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го возраста </w:t>
            </w: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по познавательному развитию 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Великий праздник – Пасха</w:t>
            </w:r>
            <w:r w:rsidRPr="00DE4E38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108A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108A8" w:rsidRDefault="00BE7F96" w:rsidP="007108A8">
            <w:pPr>
              <w:snapToGrid w:val="0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7108A8" w:rsidRPr="00A6422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disk.yandex.ru/i/0CKlg8UosEat_A</w:t>
              </w:r>
            </w:hyperlink>
          </w:p>
          <w:p w:rsidR="007108A8" w:rsidRPr="00DE4E38" w:rsidRDefault="007108A8" w:rsidP="007108A8">
            <w:pPr>
              <w:snapToGrid w:val="0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108A8" w:rsidRPr="00D52FF3" w:rsidTr="006A03B9">
        <w:tc>
          <w:tcPr>
            <w:tcW w:w="10638" w:type="dxa"/>
            <w:gridSpan w:val="5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8A8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C41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тер-класс</w:t>
            </w:r>
          </w:p>
          <w:p w:rsidR="007108A8" w:rsidRPr="001C41A1" w:rsidRDefault="007108A8" w:rsidP="0071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F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пова Светлана Александр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8" w:rsidRPr="00404B72" w:rsidRDefault="007108A8" w:rsidP="007108A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04B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тарший 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Pr="00D52FF3" w:rsidRDefault="007108A8" w:rsidP="007108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2"/>
                <w:lang w:eastAsia="ru-RU"/>
              </w:rPr>
            </w:pPr>
            <w:r w:rsidRPr="00D52FF3">
              <w:rPr>
                <w:rFonts w:ascii="Times New Roman" w:eastAsia="Times New Roman" w:hAnsi="Times New Roman" w:cs="Times New Roman"/>
                <w:color w:val="333333"/>
                <w:kern w:val="2"/>
                <w:lang w:eastAsia="ru-RU"/>
              </w:rPr>
              <w:t>Мастер-класс по развитию духовно-нравственных качеств для педагогов ДОУ «Дорогою добра»</w:t>
            </w:r>
          </w:p>
          <w:p w:rsidR="007108A8" w:rsidRDefault="007108A8" w:rsidP="007108A8">
            <w:pPr>
              <w:shd w:val="clear" w:color="auto" w:fill="FFFFFF"/>
              <w:outlineLvl w:val="0"/>
            </w:pPr>
          </w:p>
          <w:p w:rsidR="007108A8" w:rsidRPr="00D52FF3" w:rsidRDefault="00BE7F96" w:rsidP="007108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2"/>
                <w:lang w:eastAsia="ru-RU"/>
              </w:rPr>
            </w:pPr>
            <w:hyperlink r:id="rId22" w:history="1">
              <w:r w:rsidR="007108A8" w:rsidRPr="00D52FF3">
                <w:rPr>
                  <w:rStyle w:val="a4"/>
                  <w:rFonts w:ascii="Times New Roman" w:hAnsi="Times New Roman" w:cs="Times New Roman"/>
                </w:rPr>
                <w:t>https://cloud.mail.ru/public/vo34/xn7ogHGY3</w:t>
              </w:r>
            </w:hyperlink>
          </w:p>
          <w:p w:rsidR="007108A8" w:rsidRPr="00D52FF3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Наталия Сергее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Pr="009F2176" w:rsidRDefault="007108A8" w:rsidP="007108A8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F2176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Тренинговое</w:t>
            </w:r>
            <w:proofErr w:type="spellEnd"/>
            <w:r w:rsidRPr="009F2176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 xml:space="preserve"> занятие с педагогами ДОУ: </w:t>
            </w:r>
          </w:p>
          <w:p w:rsidR="007108A8" w:rsidRDefault="007108A8" w:rsidP="007108A8">
            <w:pPr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</w:pPr>
            <w:r w:rsidRPr="009F2176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«Полотно счастья</w:t>
            </w:r>
            <w:r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»</w:t>
            </w:r>
          </w:p>
          <w:p w:rsidR="007108A8" w:rsidRDefault="007108A8" w:rsidP="007108A8"/>
          <w:p w:rsidR="007108A8" w:rsidRDefault="00BE7F96" w:rsidP="007108A8">
            <w:pPr>
              <w:rPr>
                <w:rFonts w:ascii="Times New Roman" w:hAnsi="Times New Roman" w:cs="Times New Roman"/>
              </w:rPr>
            </w:pPr>
            <w:hyperlink r:id="rId23" w:history="1">
              <w:r w:rsidR="007108A8" w:rsidRPr="005B6A8F">
                <w:rPr>
                  <w:rStyle w:val="a4"/>
                  <w:rFonts w:ascii="Times New Roman" w:hAnsi="Times New Roman" w:cs="Times New Roman"/>
                </w:rPr>
                <w:t>https://cloud.mail.ru/public/nSYK/Y7vPwtYAq</w:t>
              </w:r>
            </w:hyperlink>
          </w:p>
          <w:p w:rsidR="007108A8" w:rsidRDefault="007108A8" w:rsidP="007108A8">
            <w:pPr>
              <w:rPr>
                <w:rFonts w:ascii="Times New Roman" w:hAnsi="Times New Roman" w:cs="Times New Roman"/>
              </w:rPr>
            </w:pPr>
          </w:p>
          <w:p w:rsidR="007108A8" w:rsidRPr="00D52FF3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3F5439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3F5439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 w:rsidRPr="003F5439">
              <w:rPr>
                <w:rFonts w:ascii="Times New Roman" w:hAnsi="Times New Roman" w:cs="Times New Roman"/>
              </w:rPr>
              <w:t xml:space="preserve">Чеботарева </w:t>
            </w:r>
            <w:r w:rsidRPr="003F5439">
              <w:rPr>
                <w:rFonts w:ascii="Times New Roman" w:hAnsi="Times New Roman" w:cs="Times New Roman"/>
              </w:rPr>
              <w:lastRenderedPageBreak/>
              <w:t>Татьяна Александровна</w:t>
            </w:r>
          </w:p>
          <w:p w:rsidR="007108A8" w:rsidRPr="003F5439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 xml:space="preserve">МАДОУ детский сад </w:t>
            </w:r>
            <w:r w:rsidRPr="00404B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аленькая страна» 2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 w:rsidRPr="003F5439">
              <w:rPr>
                <w:rFonts w:ascii="Times New Roman" w:hAnsi="Times New Roman" w:cs="Times New Roman"/>
              </w:rPr>
              <w:lastRenderedPageBreak/>
              <w:t xml:space="preserve">Развивающая игра с элементами духовного краеведения для </w:t>
            </w:r>
            <w:r w:rsidRPr="003F5439">
              <w:rPr>
                <w:rFonts w:ascii="Times New Roman" w:hAnsi="Times New Roman" w:cs="Times New Roman"/>
              </w:rPr>
              <w:lastRenderedPageBreak/>
              <w:t>детей</w:t>
            </w:r>
            <w:r>
              <w:rPr>
                <w:rFonts w:ascii="Times New Roman" w:hAnsi="Times New Roman" w:cs="Times New Roman"/>
              </w:rPr>
              <w:t xml:space="preserve"> старшего дошкольного возраста.</w:t>
            </w:r>
          </w:p>
          <w:p w:rsidR="007108A8" w:rsidRDefault="007108A8" w:rsidP="007108A8">
            <w:pPr>
              <w:jc w:val="both"/>
            </w:pPr>
          </w:p>
          <w:p w:rsidR="007108A8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7108A8" w:rsidRPr="005B6A8F">
                <w:rPr>
                  <w:rStyle w:val="a4"/>
                  <w:rFonts w:ascii="Times New Roman" w:hAnsi="Times New Roman" w:cs="Times New Roman"/>
                </w:rPr>
                <w:t>https://cloud.mail.ru/public/js5T/Vig7fnpxi</w:t>
              </w:r>
            </w:hyperlink>
          </w:p>
          <w:p w:rsidR="007108A8" w:rsidRDefault="007108A8" w:rsidP="007108A8">
            <w:pPr>
              <w:rPr>
                <w:rFonts w:ascii="Times New Roman" w:hAnsi="Times New Roman" w:cs="Times New Roman"/>
              </w:rPr>
            </w:pPr>
          </w:p>
          <w:p w:rsidR="007108A8" w:rsidRPr="003F5439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лезнева Таисия Юрьевна</w:t>
            </w:r>
          </w:p>
        </w:tc>
        <w:tc>
          <w:tcPr>
            <w:tcW w:w="1329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</w:tcPr>
          <w:p w:rsidR="007108A8" w:rsidRPr="00404B72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B72">
              <w:rPr>
                <w:rFonts w:ascii="Times New Roman" w:hAnsi="Times New Roman" w:cs="Times New Roman"/>
                <w:sz w:val="18"/>
                <w:szCs w:val="18"/>
              </w:rPr>
              <w:t>МАДОУ детский сад «Маленькая страна» 2 корпус</w:t>
            </w:r>
          </w:p>
        </w:tc>
        <w:tc>
          <w:tcPr>
            <w:tcW w:w="6083" w:type="dxa"/>
          </w:tcPr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уховно-нравственных чувств через народные промыслы посредством росписи «Гжель».</w:t>
            </w:r>
          </w:p>
          <w:p w:rsidR="007108A8" w:rsidRDefault="007108A8" w:rsidP="007108A8">
            <w:pPr>
              <w:jc w:val="both"/>
            </w:pPr>
          </w:p>
          <w:p w:rsidR="007108A8" w:rsidRDefault="00BE7F96" w:rsidP="007108A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7108A8" w:rsidRPr="005B6A8F">
                <w:rPr>
                  <w:rStyle w:val="a4"/>
                  <w:rFonts w:ascii="Times New Roman" w:hAnsi="Times New Roman" w:cs="Times New Roman"/>
                </w:rPr>
                <w:t>https://cloud.mail.ru/public/NzeD/JunTTG98s</w:t>
              </w:r>
            </w:hyperlink>
          </w:p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  <w:p w:rsidR="007108A8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C95810" w:rsidRDefault="007108A8" w:rsidP="0071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810">
              <w:rPr>
                <w:rFonts w:ascii="Times New Roman" w:hAnsi="Times New Roman" w:cs="Times New Roman"/>
              </w:rPr>
              <w:t>Клеймёнова</w:t>
            </w:r>
            <w:proofErr w:type="spellEnd"/>
            <w:r w:rsidRPr="00C95810">
              <w:rPr>
                <w:rFonts w:ascii="Times New Roman" w:hAnsi="Times New Roman" w:cs="Times New Roman"/>
              </w:rPr>
              <w:t xml:space="preserve"> </w:t>
            </w:r>
            <w:r w:rsidRPr="00C95810">
              <w:rPr>
                <w:rFonts w:ascii="Times New Roman" w:hAnsi="Times New Roman" w:cs="Times New Roman"/>
              </w:rPr>
              <w:br/>
              <w:t xml:space="preserve">Вера </w:t>
            </w:r>
          </w:p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 w:rsidRPr="00C9581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29" w:type="dxa"/>
          </w:tcPr>
          <w:p w:rsidR="007108A8" w:rsidRPr="00C95810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10">
              <w:rPr>
                <w:rFonts w:ascii="Times New Roman" w:hAnsi="Times New Roman" w:cs="Times New Roman"/>
                <w:sz w:val="18"/>
                <w:szCs w:val="18"/>
              </w:rPr>
              <w:t>Педагог – психолог</w:t>
            </w:r>
          </w:p>
        </w:tc>
        <w:tc>
          <w:tcPr>
            <w:tcW w:w="1418" w:type="dxa"/>
          </w:tcPr>
          <w:p w:rsidR="007108A8" w:rsidRPr="00C95810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10">
              <w:rPr>
                <w:rFonts w:ascii="Times New Roman" w:hAnsi="Times New Roman" w:cs="Times New Roman"/>
                <w:sz w:val="18"/>
                <w:szCs w:val="18"/>
              </w:rPr>
              <w:t>МАДОУ «Детский сад «Радуга»</w:t>
            </w:r>
          </w:p>
        </w:tc>
        <w:tc>
          <w:tcPr>
            <w:tcW w:w="6083" w:type="dxa"/>
          </w:tcPr>
          <w:p w:rsidR="007108A8" w:rsidRPr="00DA7783" w:rsidRDefault="007108A8" w:rsidP="007108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Pr="00C95810">
              <w:rPr>
                <w:rFonts w:ascii="Times New Roman" w:hAnsi="Times New Roman" w:cs="Times New Roman"/>
              </w:rPr>
              <w:t>песком</w:t>
            </w:r>
            <w:r>
              <w:rPr>
                <w:rFonts w:ascii="Times New Roman" w:hAnsi="Times New Roman" w:cs="Times New Roman"/>
              </w:rPr>
              <w:t>,</w:t>
            </w:r>
            <w:r w:rsidRPr="00C95810">
              <w:rPr>
                <w:rFonts w:ascii="Times New Roman" w:hAnsi="Times New Roman" w:cs="Times New Roman"/>
              </w:rPr>
              <w:t xml:space="preserve"> как средство развития духовно-нр</w:t>
            </w:r>
            <w:r>
              <w:rPr>
                <w:rFonts w:ascii="Times New Roman" w:hAnsi="Times New Roman" w:cs="Times New Roman"/>
              </w:rPr>
              <w:t>авственных качеств дошкольников.</w:t>
            </w:r>
          </w:p>
          <w:p w:rsidR="007108A8" w:rsidRDefault="007108A8" w:rsidP="007108A8">
            <w:pPr>
              <w:contextualSpacing/>
              <w:jc w:val="both"/>
            </w:pPr>
          </w:p>
          <w:p w:rsidR="007108A8" w:rsidRDefault="00BE7F96" w:rsidP="007108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6" w:tgtFrame="_blank" w:history="1">
              <w:r w:rsidR="007108A8" w:rsidRPr="00DA7783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s://drive.google.com/file/d/14j5CfwrgAog3zqKrRjjoEpgwoRC51tMF/view?usp=sharing</w:t>
              </w:r>
            </w:hyperlink>
          </w:p>
          <w:p w:rsidR="007108A8" w:rsidRPr="00D52FF3" w:rsidRDefault="007108A8" w:rsidP="007108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753C69">
        <w:trPr>
          <w:gridAfter w:val="1"/>
          <w:wAfter w:w="23" w:type="dxa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BD0DF0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D0DF0">
              <w:rPr>
                <w:rFonts w:ascii="Times New Roman" w:eastAsia="Times New Roman" w:hAnsi="Times New Roman"/>
              </w:rPr>
              <w:t>Черемисина Татьяна Александ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A8" w:rsidRPr="00BD0DF0" w:rsidRDefault="007108A8" w:rsidP="007108A8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0DF0">
              <w:rPr>
                <w:rFonts w:ascii="Times New Roman" w:eastAsia="Times New Roman" w:hAnsi="Times New Roman"/>
                <w:sz w:val="18"/>
                <w:szCs w:val="18"/>
              </w:rPr>
              <w:t>Инструктор по ФИЗО</w:t>
            </w:r>
          </w:p>
        </w:tc>
        <w:tc>
          <w:tcPr>
            <w:tcW w:w="1418" w:type="dxa"/>
          </w:tcPr>
          <w:p w:rsidR="007108A8" w:rsidRPr="00D52FF3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r w:rsidRPr="001B1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ДОУ</w:t>
            </w:r>
            <w:r w:rsidRPr="001B1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«Детский сад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обок</w:t>
            </w:r>
            <w:r w:rsidRPr="001B1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083" w:type="dxa"/>
          </w:tcPr>
          <w:p w:rsidR="007108A8" w:rsidRPr="00BD0DF0" w:rsidRDefault="007108A8" w:rsidP="007108A8">
            <w:pPr>
              <w:snapToGrid w:val="0"/>
              <w:rPr>
                <w:rFonts w:ascii="Times New Roman" w:eastAsia="Times New Roman" w:hAnsi="Times New Roman"/>
              </w:rPr>
            </w:pPr>
            <w:r w:rsidRPr="00BD0DF0">
              <w:rPr>
                <w:rFonts w:ascii="Times New Roman" w:eastAsia="Times New Roman" w:hAnsi="Times New Roman"/>
              </w:rPr>
              <w:t>Мастер-класс «Нравственно-патриотического воспитания дошкольников через организацию подвижных тематических игр»</w:t>
            </w:r>
          </w:p>
          <w:p w:rsidR="007108A8" w:rsidRDefault="007108A8" w:rsidP="007108A8"/>
          <w:p w:rsidR="007108A8" w:rsidRDefault="00BE7F96" w:rsidP="007108A8">
            <w:pPr>
              <w:rPr>
                <w:rStyle w:val="a4"/>
                <w:rFonts w:ascii="Times New Roman" w:eastAsia="Times New Roman" w:hAnsi="Times New Roman"/>
              </w:rPr>
            </w:pPr>
            <w:hyperlink r:id="rId27" w:history="1">
              <w:r w:rsidR="007108A8" w:rsidRPr="00BD0DF0">
                <w:rPr>
                  <w:rStyle w:val="a4"/>
                  <w:rFonts w:ascii="Times New Roman" w:eastAsia="Times New Roman" w:hAnsi="Times New Roman"/>
                </w:rPr>
                <w:t>https://disk.yandex.ru/i/UiHFh8f86a5AbA</w:t>
              </w:r>
            </w:hyperlink>
          </w:p>
          <w:p w:rsidR="007108A8" w:rsidRPr="00BD0DF0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BD0DF0" w:rsidRDefault="007108A8" w:rsidP="007108A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BD0DF0">
              <w:rPr>
                <w:rFonts w:ascii="Times New Roman" w:eastAsia="Arial" w:hAnsi="Times New Roman" w:cs="Times New Roman"/>
                <w:kern w:val="3"/>
                <w:lang w:eastAsia="zh-CN"/>
              </w:rPr>
              <w:t>Загородникова</w:t>
            </w:r>
            <w:proofErr w:type="spellEnd"/>
            <w:r w:rsidRPr="00BD0DF0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 Ирина Анатольевна</w:t>
            </w:r>
          </w:p>
        </w:tc>
        <w:tc>
          <w:tcPr>
            <w:tcW w:w="1329" w:type="dxa"/>
          </w:tcPr>
          <w:p w:rsidR="007108A8" w:rsidRPr="00BD0DF0" w:rsidRDefault="007108A8" w:rsidP="007108A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Воспитатель</w:t>
            </w:r>
          </w:p>
        </w:tc>
        <w:tc>
          <w:tcPr>
            <w:tcW w:w="1418" w:type="dxa"/>
          </w:tcPr>
          <w:p w:rsidR="007108A8" w:rsidRPr="00BD0DF0" w:rsidRDefault="007108A8" w:rsidP="007108A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D0DF0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zh-CN"/>
              </w:rPr>
              <w:t>МАДОУ «Детский сад «Светлячок»</w:t>
            </w:r>
          </w:p>
        </w:tc>
        <w:tc>
          <w:tcPr>
            <w:tcW w:w="6083" w:type="dxa"/>
          </w:tcPr>
          <w:p w:rsidR="007108A8" w:rsidRDefault="007108A8" w:rsidP="007108A8">
            <w:pPr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BD0DF0">
              <w:rPr>
                <w:rFonts w:ascii="Times New Roman" w:eastAsia="Arial" w:hAnsi="Times New Roman" w:cs="Times New Roman"/>
                <w:kern w:val="3"/>
                <w:lang w:eastAsia="zh-CN"/>
              </w:rPr>
              <w:t>Мастер-класс «Изготовление куклы Масленицы»</w:t>
            </w:r>
          </w:p>
          <w:p w:rsidR="007108A8" w:rsidRDefault="007108A8" w:rsidP="007108A8"/>
          <w:p w:rsidR="007108A8" w:rsidRDefault="00BE7F96" w:rsidP="007108A8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  <w:hyperlink r:id="rId28" w:tgtFrame="_blank" w:history="1">
              <w:r w:rsidR="007108A8" w:rsidRPr="00BD0DF0">
                <w:rPr>
                  <w:rStyle w:val="a4"/>
                  <w:rFonts w:ascii="Arial" w:hAnsi="Arial" w:cs="Arial"/>
                  <w:shd w:val="clear" w:color="auto" w:fill="FFFFFF"/>
                </w:rPr>
                <w:t>https://disk.yandex.ru/d/93Op0U4tKcQ02g</w:t>
              </w:r>
            </w:hyperlink>
          </w:p>
          <w:p w:rsidR="007108A8" w:rsidRDefault="007108A8" w:rsidP="007108A8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</w:p>
          <w:p w:rsidR="007108A8" w:rsidRPr="00BD0DF0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  <w:tr w:rsidR="007108A8" w:rsidRPr="00D52FF3" w:rsidTr="006A03B9">
        <w:trPr>
          <w:gridAfter w:val="1"/>
          <w:wAfter w:w="23" w:type="dxa"/>
        </w:trPr>
        <w:tc>
          <w:tcPr>
            <w:tcW w:w="1785" w:type="dxa"/>
          </w:tcPr>
          <w:p w:rsidR="007108A8" w:rsidRPr="00A47267" w:rsidRDefault="007108A8" w:rsidP="007108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7267">
              <w:rPr>
                <w:rFonts w:ascii="Times New Roman" w:eastAsia="Arial Unicode MS" w:hAnsi="Times New Roman" w:cs="Times New Roman"/>
                <w:lang w:eastAsia="ru-RU" w:bidi="ru-RU"/>
              </w:rPr>
              <w:t>Гречишкина</w:t>
            </w:r>
            <w:proofErr w:type="spellEnd"/>
            <w:r w:rsidRPr="00A47267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арина Евгеньевна  </w:t>
            </w:r>
          </w:p>
        </w:tc>
        <w:tc>
          <w:tcPr>
            <w:tcW w:w="1329" w:type="dxa"/>
          </w:tcPr>
          <w:p w:rsidR="007108A8" w:rsidRPr="00A47267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267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Музыкальный руководитель</w:t>
            </w:r>
          </w:p>
        </w:tc>
        <w:tc>
          <w:tcPr>
            <w:tcW w:w="1418" w:type="dxa"/>
          </w:tcPr>
          <w:p w:rsidR="007108A8" w:rsidRPr="00A47267" w:rsidRDefault="007108A8" w:rsidP="00710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267">
              <w:rPr>
                <w:rFonts w:ascii="Times New Roman" w:eastAsia="Times New Roman" w:hAnsi="Times New Roman"/>
                <w:sz w:val="18"/>
                <w:szCs w:val="18"/>
              </w:rPr>
              <w:t>МАДОУ «Детский сад «Машенька»</w:t>
            </w:r>
          </w:p>
        </w:tc>
        <w:tc>
          <w:tcPr>
            <w:tcW w:w="6083" w:type="dxa"/>
          </w:tcPr>
          <w:p w:rsidR="007108A8" w:rsidRDefault="007108A8" w:rsidP="007108A8">
            <w:pPr>
              <w:rPr>
                <w:rStyle w:val="c2"/>
                <w:rFonts w:ascii="Times New Roman" w:hAnsi="Times New Roman" w:cs="Times New Roman"/>
              </w:rPr>
            </w:pPr>
            <w:r w:rsidRPr="00A47267">
              <w:rPr>
                <w:rStyle w:val="c2"/>
                <w:rFonts w:ascii="Times New Roman" w:hAnsi="Times New Roman" w:cs="Times New Roman"/>
              </w:rPr>
              <w:t>Фольклорное развлечение для детей 5-6 лет</w:t>
            </w:r>
            <w:r w:rsidRPr="00A47267">
              <w:rPr>
                <w:rStyle w:val="c2"/>
                <w:rFonts w:ascii="Times New Roman" w:hAnsi="Times New Roman" w:cs="Times New Roman"/>
              </w:rPr>
              <w:br/>
              <w:t>«</w:t>
            </w:r>
            <w:r w:rsidRPr="00A47267">
              <w:rPr>
                <w:rFonts w:ascii="Times New Roman" w:hAnsi="Times New Roman" w:cs="Times New Roman"/>
                <w:bdr w:val="none" w:sz="0" w:space="0" w:color="auto" w:frame="1"/>
              </w:rPr>
              <w:t>Роль музыки в нравственно-патриотическом воспитании дошкольника</w:t>
            </w:r>
            <w:r w:rsidRPr="00797C90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</w:t>
            </w:r>
            <w:r w:rsidRPr="00797C90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Посиделки</w:t>
            </w:r>
            <w:r w:rsidRPr="00797C90">
              <w:rPr>
                <w:rStyle w:val="c2"/>
                <w:rFonts w:ascii="Times New Roman" w:hAnsi="Times New Roman" w:cs="Times New Roman"/>
              </w:rPr>
              <w:t>»</w:t>
            </w:r>
          </w:p>
          <w:p w:rsidR="007108A8" w:rsidRDefault="007108A8" w:rsidP="007108A8"/>
          <w:p w:rsidR="007108A8" w:rsidRPr="008611D9" w:rsidRDefault="00BE7F96" w:rsidP="007108A8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</w:rPr>
            </w:pPr>
            <w:hyperlink r:id="rId29" w:history="1">
              <w:r w:rsidR="007108A8" w:rsidRPr="008611D9">
                <w:rPr>
                  <w:rStyle w:val="a4"/>
                  <w:rFonts w:ascii="Times New Roman" w:hAnsi="Times New Roman" w:cs="Times New Roman"/>
                  <w:color w:val="2E74B5" w:themeColor="accent1" w:themeShade="BF"/>
                </w:rPr>
                <w:t>https://cloud.mail.ru/public/zEdv/fyvwmiawP</w:t>
              </w:r>
            </w:hyperlink>
          </w:p>
          <w:p w:rsidR="007108A8" w:rsidRPr="00D52FF3" w:rsidRDefault="007108A8" w:rsidP="007108A8">
            <w:pPr>
              <w:rPr>
                <w:rFonts w:ascii="Times New Roman" w:hAnsi="Times New Roman" w:cs="Times New Roman"/>
              </w:rPr>
            </w:pPr>
          </w:p>
        </w:tc>
      </w:tr>
    </w:tbl>
    <w:p w:rsidR="000450C7" w:rsidRDefault="000450C7" w:rsidP="008E4A80">
      <w:pPr>
        <w:ind w:left="-142"/>
        <w:jc w:val="center"/>
      </w:pPr>
    </w:p>
    <w:p w:rsidR="00910284" w:rsidRPr="00910284" w:rsidRDefault="00910284" w:rsidP="00910284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910284">
        <w:rPr>
          <w:rFonts w:ascii="Georgia" w:hAnsi="Georgia"/>
          <w:i/>
          <w:sz w:val="20"/>
          <w:szCs w:val="20"/>
        </w:rPr>
        <w:t>МАДОУ детский сад «Маленькая страна»</w:t>
      </w:r>
    </w:p>
    <w:p w:rsidR="00910284" w:rsidRPr="00910284" w:rsidRDefault="00910284" w:rsidP="00910284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910284">
        <w:rPr>
          <w:rFonts w:ascii="Georgia" w:hAnsi="Georgia"/>
          <w:i/>
          <w:sz w:val="20"/>
          <w:szCs w:val="20"/>
        </w:rPr>
        <w:t xml:space="preserve">Тамбовская обл., Тамбовский район, д. Красненькая, </w:t>
      </w:r>
    </w:p>
    <w:p w:rsidR="00910284" w:rsidRDefault="00910284" w:rsidP="00910284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Ул. 2-я Почтовая, 32 «Б».</w:t>
      </w:r>
    </w:p>
    <w:p w:rsidR="00910284" w:rsidRPr="00910284" w:rsidRDefault="00910284" w:rsidP="00910284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910284">
        <w:rPr>
          <w:rFonts w:ascii="Georgia" w:hAnsi="Georgia"/>
          <w:i/>
          <w:sz w:val="20"/>
          <w:szCs w:val="20"/>
        </w:rPr>
        <w:t>Тел. (+7452)56-86-63</w:t>
      </w:r>
    </w:p>
    <w:p w:rsidR="008E4A80" w:rsidRDefault="008E4A80" w:rsidP="008E4A80">
      <w:pPr>
        <w:ind w:left="-142"/>
        <w:jc w:val="center"/>
      </w:pPr>
    </w:p>
    <w:sectPr w:rsidR="008E4A80" w:rsidSect="00120BE6">
      <w:pgSz w:w="11906" w:h="16838"/>
      <w:pgMar w:top="395" w:right="1274" w:bottom="426" w:left="1134" w:header="708" w:footer="708" w:gutter="0"/>
      <w:pgBorders w:display="firstPage" w:offsetFrom="page">
        <w:top w:val="thinThickThinMediumGap" w:sz="18" w:space="24" w:color="2E74B5" w:themeColor="accent1" w:themeShade="BF"/>
        <w:left w:val="thinThickThinMediumGap" w:sz="18" w:space="24" w:color="2E74B5" w:themeColor="accent1" w:themeShade="BF"/>
        <w:bottom w:val="thinThickThinMediumGap" w:sz="18" w:space="24" w:color="2E74B5" w:themeColor="accent1" w:themeShade="BF"/>
        <w:right w:val="thinThickThinMediumGap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3C"/>
    <w:rsid w:val="000450C7"/>
    <w:rsid w:val="00090581"/>
    <w:rsid w:val="000A5591"/>
    <w:rsid w:val="000B6DAA"/>
    <w:rsid w:val="000C0EA9"/>
    <w:rsid w:val="000D3913"/>
    <w:rsid w:val="001039E8"/>
    <w:rsid w:val="00105B1B"/>
    <w:rsid w:val="00111D97"/>
    <w:rsid w:val="001156E6"/>
    <w:rsid w:val="00115F46"/>
    <w:rsid w:val="00120BE6"/>
    <w:rsid w:val="001B1321"/>
    <w:rsid w:val="001C41A1"/>
    <w:rsid w:val="001D4F70"/>
    <w:rsid w:val="00252929"/>
    <w:rsid w:val="00295B44"/>
    <w:rsid w:val="002B5889"/>
    <w:rsid w:val="002C6267"/>
    <w:rsid w:val="003054C2"/>
    <w:rsid w:val="003251D0"/>
    <w:rsid w:val="00343625"/>
    <w:rsid w:val="003854B5"/>
    <w:rsid w:val="00390B73"/>
    <w:rsid w:val="003C3DEA"/>
    <w:rsid w:val="003E54A6"/>
    <w:rsid w:val="003F5439"/>
    <w:rsid w:val="00404B72"/>
    <w:rsid w:val="0042675F"/>
    <w:rsid w:val="00442E1D"/>
    <w:rsid w:val="00453CAB"/>
    <w:rsid w:val="004605A2"/>
    <w:rsid w:val="004B480D"/>
    <w:rsid w:val="005A3F8B"/>
    <w:rsid w:val="005D134B"/>
    <w:rsid w:val="005D1926"/>
    <w:rsid w:val="005F5D06"/>
    <w:rsid w:val="0062587A"/>
    <w:rsid w:val="006576FB"/>
    <w:rsid w:val="006A03B9"/>
    <w:rsid w:val="006E4634"/>
    <w:rsid w:val="007108A8"/>
    <w:rsid w:val="00717B5B"/>
    <w:rsid w:val="0073393C"/>
    <w:rsid w:val="00797C90"/>
    <w:rsid w:val="0080198F"/>
    <w:rsid w:val="008611D9"/>
    <w:rsid w:val="00880F51"/>
    <w:rsid w:val="008B35DB"/>
    <w:rsid w:val="008E4A80"/>
    <w:rsid w:val="00910284"/>
    <w:rsid w:val="00931FA8"/>
    <w:rsid w:val="009550A5"/>
    <w:rsid w:val="00976D96"/>
    <w:rsid w:val="00984973"/>
    <w:rsid w:val="009F2176"/>
    <w:rsid w:val="00A3222A"/>
    <w:rsid w:val="00A47267"/>
    <w:rsid w:val="00A72D1D"/>
    <w:rsid w:val="00AD163F"/>
    <w:rsid w:val="00B01FB4"/>
    <w:rsid w:val="00B5146C"/>
    <w:rsid w:val="00B5345A"/>
    <w:rsid w:val="00BD0DF0"/>
    <w:rsid w:val="00BE7F96"/>
    <w:rsid w:val="00C553A3"/>
    <w:rsid w:val="00C902D7"/>
    <w:rsid w:val="00C95810"/>
    <w:rsid w:val="00CC4EF6"/>
    <w:rsid w:val="00CE65B8"/>
    <w:rsid w:val="00D039EF"/>
    <w:rsid w:val="00D52FF3"/>
    <w:rsid w:val="00D8070E"/>
    <w:rsid w:val="00DA7783"/>
    <w:rsid w:val="00DC4A59"/>
    <w:rsid w:val="00E5174D"/>
    <w:rsid w:val="00EC0B19"/>
    <w:rsid w:val="00ED4DC0"/>
    <w:rsid w:val="00F33B62"/>
    <w:rsid w:val="00F4795F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95B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6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2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9F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217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31FA8"/>
    <w:rPr>
      <w:color w:val="954F72" w:themeColor="followedHyperlink"/>
      <w:u w:val="single"/>
    </w:rPr>
  </w:style>
  <w:style w:type="paragraph" w:customStyle="1" w:styleId="Standard">
    <w:name w:val="Standard"/>
    <w:rsid w:val="003854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A47267"/>
  </w:style>
  <w:style w:type="paragraph" w:styleId="a8">
    <w:name w:val="Balloon Text"/>
    <w:basedOn w:val="a"/>
    <w:link w:val="a9"/>
    <w:uiPriority w:val="99"/>
    <w:semiHidden/>
    <w:unhideWhenUsed/>
    <w:rsid w:val="00BE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95B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6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2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9F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217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31FA8"/>
    <w:rPr>
      <w:color w:val="954F72" w:themeColor="followedHyperlink"/>
      <w:u w:val="single"/>
    </w:rPr>
  </w:style>
  <w:style w:type="paragraph" w:customStyle="1" w:styleId="Standard">
    <w:name w:val="Standard"/>
    <w:rsid w:val="003854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A47267"/>
  </w:style>
  <w:style w:type="paragraph" w:styleId="a8">
    <w:name w:val="Balloon Text"/>
    <w:basedOn w:val="a"/>
    <w:link w:val="a9"/>
    <w:uiPriority w:val="99"/>
    <w:semiHidden/>
    <w:unhideWhenUsed/>
    <w:rsid w:val="00BE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4buG6RlbqfxgA" TargetMode="External"/><Relationship Id="rId13" Type="http://schemas.openxmlformats.org/officeDocument/2006/relationships/hyperlink" Target="https://cloud.mail.ru/public/iY8p/tmvEZLj8n" TargetMode="External"/><Relationship Id="rId18" Type="http://schemas.openxmlformats.org/officeDocument/2006/relationships/hyperlink" Target="https://disk.yandex.ru/d/EeBKmuail4S3Mw" TargetMode="External"/><Relationship Id="rId26" Type="http://schemas.openxmlformats.org/officeDocument/2006/relationships/hyperlink" Target="https://drive.google.com/file/d/14j5CfwrgAog3zqKrRjjoEpgwoRC51tMF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isk.yandex.ru/i/0CKlg8UosEat_A" TargetMode="External"/><Relationship Id="rId7" Type="http://schemas.openxmlformats.org/officeDocument/2006/relationships/hyperlink" Target="https://cloud.mail.ru/public/xgU6/M8GNnEzjU" TargetMode="External"/><Relationship Id="rId12" Type="http://schemas.openxmlformats.org/officeDocument/2006/relationships/hyperlink" Target="https://cloud.mail.ru/public/dqR1/GjdWzJ6Z7" TargetMode="External"/><Relationship Id="rId17" Type="http://schemas.openxmlformats.org/officeDocument/2006/relationships/hyperlink" Target="https://disk.yandex.ru/i/jzFpFl1hhdpdJQ" TargetMode="External"/><Relationship Id="rId25" Type="http://schemas.openxmlformats.org/officeDocument/2006/relationships/hyperlink" Target="https://cloud.mail.ru/public/NzeD/JunTTG98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KiDFvezvIaGPjg" TargetMode="External"/><Relationship Id="rId20" Type="http://schemas.openxmlformats.org/officeDocument/2006/relationships/hyperlink" Target="https://cloud.mail.ru/public/UHof/WTLHeFXkA" TargetMode="External"/><Relationship Id="rId29" Type="http://schemas.openxmlformats.org/officeDocument/2006/relationships/hyperlink" Target="https://cloud.mail.ru/public/zEdv/fyvwmiaw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loud.mail.ru/public/sSzb/ay6o2CGfS" TargetMode="External"/><Relationship Id="rId24" Type="http://schemas.openxmlformats.org/officeDocument/2006/relationships/hyperlink" Target="https://cloud.mail.ru/public/js5T/Vig7fnp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eGw3CdUyTVuZ5A" TargetMode="External"/><Relationship Id="rId23" Type="http://schemas.openxmlformats.org/officeDocument/2006/relationships/hyperlink" Target="https://cloud.mail.ru/public/nSYK/Y7vPwtYAq" TargetMode="External"/><Relationship Id="rId28" Type="http://schemas.openxmlformats.org/officeDocument/2006/relationships/hyperlink" Target="https://disk.yandex.ru/d/93Op0U4tKcQ02g" TargetMode="External"/><Relationship Id="rId10" Type="http://schemas.openxmlformats.org/officeDocument/2006/relationships/hyperlink" Target="https://cloud.mail.ru/public/ZCdn/MK7bJPqwx" TargetMode="External"/><Relationship Id="rId19" Type="http://schemas.openxmlformats.org/officeDocument/2006/relationships/hyperlink" Target="https://disk.yandex.ru/i/9D52UJ0aqXMoP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8Lk/yhNeytoQJ" TargetMode="External"/><Relationship Id="rId14" Type="http://schemas.openxmlformats.org/officeDocument/2006/relationships/hyperlink" Target="https://cloud.mail.ru/stock/n19nP3ViqhnMx7HZFE7RTy75" TargetMode="External"/><Relationship Id="rId22" Type="http://schemas.openxmlformats.org/officeDocument/2006/relationships/hyperlink" Target="https://cloud.mail.ru/public/vo34/xn7ogHGY3" TargetMode="External"/><Relationship Id="rId27" Type="http://schemas.openxmlformats.org/officeDocument/2006/relationships/hyperlink" Target="https://disk.yandex.ru/i/UiHFh8f86a5A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7763-D21A-4FBC-B503-35E58E8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0</cp:revision>
  <cp:lastPrinted>2022-04-15T11:00:00Z</cp:lastPrinted>
  <dcterms:created xsi:type="dcterms:W3CDTF">2022-03-02T12:39:00Z</dcterms:created>
  <dcterms:modified xsi:type="dcterms:W3CDTF">2022-04-15T11:02:00Z</dcterms:modified>
</cp:coreProperties>
</file>